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0A5356A6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  <w:r w:rsidR="003213C3">
              <w:rPr>
                <w:rFonts w:ascii="Times New Roman" w:eastAsia="ＭＳ ゴシック" w:hint="eastAsia"/>
                <w:color w:val="000000"/>
                <w:sz w:val="20"/>
              </w:rPr>
              <w:t xml:space="preserve">　　　　一般社団法人愛知県弓道連盟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5500D30C" w:rsidR="00C93624" w:rsidRDefault="00C93624" w:rsidP="007E387B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会長名　　　　　　　</w:t>
            </w:r>
            <w:r w:rsidR="007E387B"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</w:t>
            </w:r>
            <w:r w:rsidR="007E387B" w:rsidRPr="001012C0">
              <w:rPr>
                <w:rFonts w:ascii="HGP正楷書体" w:eastAsia="HGP正楷書体" w:hint="eastAsia"/>
                <w:color w:val="000000"/>
                <w:sz w:val="24"/>
              </w:rPr>
              <w:t>河西　稔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印</w:t>
            </w:r>
          </w:p>
        </w:tc>
      </w:tr>
    </w:tbl>
    <w:p w14:paraId="3D93E992" w14:textId="30AADA80" w:rsidR="0033218E" w:rsidRPr="00FC54A5" w:rsidRDefault="003213C3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2698E0D" wp14:editId="66DC68BC">
                <wp:simplePos x="0" y="0"/>
                <wp:positionH relativeFrom="margin">
                  <wp:posOffset>7200265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9D887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 w14:paraId="12C47056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 w14:paraId="15165D0D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6.95pt;margin-top:56.6pt;width:202.55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Uzeg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" o:allowincell="f" stroked="f">
                <v:textbox inset="0,0,0,0">
                  <w:txbxContent>
                    <w:p w14:paraId="1609D887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 w14:paraId="12C47056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 w14:paraId="15165D0D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7B2D84" wp14:editId="6ACFCE3D">
                <wp:simplePos x="0" y="0"/>
                <wp:positionH relativeFrom="margin">
                  <wp:posOffset>28829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2EC3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</w:t>
                            </w:r>
                            <w:r w:rsidR="00C93624" w:rsidRP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</w:t>
                            </w:r>
                            <w:r w:rsid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または</w:t>
                            </w:r>
                            <w:r w:rsidR="00C93624"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楷書で丁寧</w:t>
                            </w:r>
                            <w:r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 w14:paraId="6759B99E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参加料を添えて所属団体に申込むこと。</w:t>
                            </w:r>
                          </w:p>
                          <w:p w14:paraId="7832C6E0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4F046F78" w14:textId="77777777" w:rsidR="0033218E" w:rsidRDefault="0033218E" w:rsidP="0033218E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の提出により以下の事項について了承したものとする。</w:t>
                            </w:r>
                          </w:p>
                          <w:p w14:paraId="78351E3D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本連盟規程ならびに大会実施要項に定める事項を順守すること。</w:t>
                            </w:r>
                          </w:p>
                          <w:p w14:paraId="28D60D96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36D3FE0C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7DC5E1EE" w14:textId="77777777" w:rsidR="0033218E" w:rsidRPr="00702284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　　　　</w:t>
                            </w:r>
                            <w:r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2B7963EB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FAFCF8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C7A4B0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B05D1AC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49963D" w14:textId="77777777" w:rsidR="0033218E" w:rsidRPr="00702284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158B6F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0930308" w14:textId="77777777" w:rsidR="0033218E" w:rsidRDefault="0033218E" w:rsidP="0033218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2.7pt;margin-top:470.25pt;width:307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" o:allowincell="f" stroked="f">
                <v:textbox inset="0,0,0,0">
                  <w:txbxContent>
                    <w:p w14:paraId="0FC72EC3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</w:t>
                      </w:r>
                      <w:r w:rsidR="00C93624" w:rsidRP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入力し印刷</w:t>
                      </w:r>
                      <w:r w:rsid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または</w:t>
                      </w:r>
                      <w:r w:rsidR="00C93624"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楷書で丁寧</w:t>
                      </w:r>
                      <w:r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に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記入すること。</w:t>
                      </w:r>
                    </w:p>
                    <w:p w14:paraId="6759B99E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参加料を添えて所属団体に申込むこと。</w:t>
                      </w:r>
                    </w:p>
                    <w:p w14:paraId="7832C6E0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4F046F78" w14:textId="77777777" w:rsidR="0033218E" w:rsidRDefault="0033218E" w:rsidP="0033218E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4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の提出により以下の事項について了承したものとする。</w:t>
                      </w:r>
                    </w:p>
                    <w:p w14:paraId="78351E3D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本連盟規程ならびに大会実施要項に定める事項を順守すること。</w:t>
                      </w:r>
                    </w:p>
                    <w:p w14:paraId="28D60D96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36D3FE0C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7DC5E1EE" w14:textId="77777777" w:rsidR="0033218E" w:rsidRPr="00702284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　　　　</w:t>
                      </w:r>
                      <w:r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2B7963EB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AFAFCF8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9C7A4B0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B05D1AC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949963D" w14:textId="77777777" w:rsidR="0033218E" w:rsidRPr="00702284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47158B6F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0930308" w14:textId="77777777" w:rsidR="0033218E" w:rsidRDefault="0033218E" w:rsidP="0033218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8DDB8C" wp14:editId="54943CDA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122"/>
                              <w:gridCol w:w="1242"/>
                              <w:gridCol w:w="1242"/>
                              <w:gridCol w:w="1242"/>
                            </w:tblGrid>
                            <w:tr w:rsidR="0033218E" w14:paraId="17C51662" w14:textId="77777777" w:rsidTr="00EB28AE">
                              <w:trPr>
                                <w:trHeight w:val="411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E1315E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 w14:paraId="232FD8B7" w14:textId="77777777" w:rsidR="0033218E" w:rsidRPr="00EB28AE" w:rsidRDefault="0033218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 w14:paraId="7D9997BA" w14:textId="77777777" w:rsidR="0033218E" w:rsidRDefault="0033218E" w:rsidP="00DD629B">
                                  <w:pPr>
                                    <w:snapToGrid w:val="0"/>
                                    <w:jc w:val="center"/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 w14:paraId="085EC411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有段者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6947FA4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錬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9F18AA5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教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60D480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 w:rsidR="0033218E" w14:paraId="4573D1A4" w14:textId="77777777" w:rsidTr="00EB28AE">
                              <w:trPr>
                                <w:trHeight w:val="697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865F2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 w14:paraId="1A6BE589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8516C8C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6BDFE0B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C7B4E6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30C7CB04" w14:textId="77777777" w:rsidTr="00EB28AE">
                              <w:trPr>
                                <w:trHeight w:val="39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73E649C" w14:textId="77777777" w:rsidR="0033218E" w:rsidRDefault="0033218E" w:rsidP="00EB28AE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7FA67AF3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60D0333A" w14:textId="77777777" w:rsidTr="00C93624">
                              <w:trPr>
                                <w:trHeight w:val="1005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C43356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F2771C" w14:textId="77777777" w:rsidR="0033218E" w:rsidRPr="00C93624" w:rsidRDefault="0033218E" w:rsidP="00C93624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44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3218E" w14:paraId="367F4121" w14:textId="77777777" w:rsidTr="00D03847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E4A31E8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齢／性別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6F695217" w14:textId="77777777" w:rsidR="0033218E" w:rsidRDefault="0033218E" w:rsidP="00D03847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歳　／　　男　・　女</w:t>
                                  </w:r>
                                </w:p>
                              </w:tc>
                            </w:tr>
                            <w:tr w:rsidR="0033218E" w14:paraId="35053EC3" w14:textId="77777777" w:rsidTr="00EB28AE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AF263BB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4FE8E77B" w14:textId="77777777" w:rsidR="0033218E" w:rsidRDefault="0033218E" w:rsidP="00D03847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 w:rsidR="0033218E" w14:paraId="1DB0EBA2" w14:textId="77777777" w:rsidTr="00D424AB">
                              <w:trPr>
                                <w:trHeight w:val="55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54599F4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員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2FFAAE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090BB446" w14:textId="77777777" w:rsidTr="00D03847">
                              <w:trPr>
                                <w:trHeight w:val="70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4C7A99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称　号</w:t>
                                  </w:r>
                                </w:p>
                                <w:p w14:paraId="3C0803C4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1A855B49" w14:textId="77777777" w:rsidR="0033218E" w:rsidRDefault="0033218E" w:rsidP="00D03847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士　　　　　　年　　　月　　　日　授与</w:t>
                                  </w:r>
                                </w:p>
                              </w:tc>
                            </w:tr>
                            <w:tr w:rsidR="0033218E" w14:paraId="6FF4573A" w14:textId="77777777" w:rsidTr="00D03847">
                              <w:trPr>
                                <w:trHeight w:val="68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10F901D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　位</w:t>
                                  </w:r>
                                </w:p>
                                <w:p w14:paraId="6D18623A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5B7D4607" w14:textId="77777777" w:rsidR="0033218E" w:rsidRDefault="0033218E" w:rsidP="00D03847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　　　　　　年　　　月　　　日　認許</w:t>
                                  </w:r>
                                </w:p>
                              </w:tc>
                            </w:tr>
                            <w:tr w:rsidR="0033218E" w14:paraId="76590298" w14:textId="77777777" w:rsidTr="00EB28AE">
                              <w:trPr>
                                <w:trHeight w:val="159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BC3405D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5C88DFAA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 w14:paraId="09F95939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3DE098BA" w14:textId="7CE327FD" w:rsidR="0033218E" w:rsidRDefault="0033218E" w:rsidP="00D0384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  <w:r w:rsidR="003213C3" w:rsidRPr="003213C3"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　　　　一般社団法人愛知県弓道連盟</w:t>
                                  </w:r>
                                </w:p>
                                <w:p w14:paraId="6C4FFA2C" w14:textId="77777777" w:rsidR="0033218E" w:rsidRDefault="0033218E" w:rsidP="00D0384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533D6BAF" w14:textId="55A4C682" w:rsidR="0033218E" w:rsidRDefault="0033218E" w:rsidP="007E387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会長名　　　　　　　　　　</w:t>
                                  </w:r>
                                  <w:r w:rsidR="007E387B" w:rsidRPr="001012C0">
                                    <w:rPr>
                                      <w:rFonts w:ascii="HGP正楷書体" w:eastAsia="HGP正楷書体" w:hint="eastAsia"/>
                                      <w:color w:val="000000"/>
                                      <w:sz w:val="24"/>
                                    </w:rPr>
                                    <w:t>河西　稔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印</w:t>
                                  </w:r>
                                </w:p>
                              </w:tc>
                            </w:tr>
                          </w:tbl>
                          <w:p w14:paraId="4FC5823F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67227CA2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31143336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6EFD68B8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AA74D56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4.95pt;margin-top:93pt;width:307.2pt;height:3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OJfw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122"/>
                        <w:gridCol w:w="1242"/>
                        <w:gridCol w:w="1242"/>
                        <w:gridCol w:w="1242"/>
                      </w:tblGrid>
                      <w:tr w:rsidR="0033218E" w14:paraId="17C51662" w14:textId="77777777" w:rsidTr="00EB28AE">
                        <w:trPr>
                          <w:trHeight w:val="411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E1315E" w14:textId="77777777" w:rsidR="0033218E" w:rsidRDefault="0033218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 w14:paraId="232FD8B7" w14:textId="77777777" w:rsidR="0033218E" w:rsidRPr="00EB28AE" w:rsidRDefault="0033218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 w14:paraId="7D9997BA" w14:textId="77777777" w:rsidR="0033218E" w:rsidRDefault="0033218E" w:rsidP="00DD629B">
                            <w:pPr>
                              <w:snapToGrid w:val="0"/>
                              <w:jc w:val="center"/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 w14:paraId="085EC411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有段者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36947FA4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錬士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79F18AA5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教士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60D480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範士</w:t>
                            </w:r>
                          </w:p>
                        </w:tc>
                      </w:tr>
                      <w:tr w:rsidR="0033218E" w14:paraId="4573D1A4" w14:textId="77777777" w:rsidTr="00EB28AE">
                        <w:trPr>
                          <w:trHeight w:val="697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865F2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 w14:paraId="1A6BE589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38516C8C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26BDFE0B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C7B4E6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30C7CB04" w14:textId="77777777" w:rsidTr="00EB28AE">
                        <w:trPr>
                          <w:trHeight w:val="39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73E649C" w14:textId="77777777" w:rsidR="0033218E" w:rsidRDefault="0033218E" w:rsidP="00EB28AE">
                            <w:pPr>
                              <w:snapToGrid w:val="0"/>
                              <w:ind w:firstLineChars="100" w:firstLine="2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7FA67AF3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60D0333A" w14:textId="77777777" w:rsidTr="00C93624">
                        <w:trPr>
                          <w:trHeight w:val="1005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C43356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F2771C" w14:textId="77777777" w:rsidR="0033218E" w:rsidRPr="00C93624" w:rsidRDefault="0033218E" w:rsidP="00C93624"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44"/>
                                <w:szCs w:val="56"/>
                              </w:rPr>
                            </w:pPr>
                          </w:p>
                        </w:tc>
                      </w:tr>
                      <w:tr w:rsidR="0033218E" w14:paraId="367F4121" w14:textId="77777777" w:rsidTr="00D03847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E4A31E8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齢／性別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6F695217" w14:textId="77777777" w:rsidR="0033218E" w:rsidRDefault="0033218E" w:rsidP="00D03847"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歳　／　　男　・　女</w:t>
                            </w:r>
                          </w:p>
                        </w:tc>
                      </w:tr>
                      <w:tr w:rsidR="0033218E" w14:paraId="35053EC3" w14:textId="77777777" w:rsidTr="00EB28AE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4AF263BB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4FE8E77B" w14:textId="77777777" w:rsidR="0033218E" w:rsidRDefault="0033218E" w:rsidP="00D03847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 w:rsidR="0033218E" w14:paraId="1DB0EBA2" w14:textId="77777777" w:rsidTr="00D424AB">
                        <w:trPr>
                          <w:trHeight w:val="55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54599F4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員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A2FFAAE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090BB446" w14:textId="77777777" w:rsidTr="00D03847">
                        <w:trPr>
                          <w:trHeight w:val="70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74C7A99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称　号</w:t>
                            </w:r>
                          </w:p>
                          <w:p w14:paraId="3C0803C4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1A855B49" w14:textId="77777777" w:rsidR="0033218E" w:rsidRDefault="0033218E" w:rsidP="00D03847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士　　　　　　年　　　月　　　日　授与</w:t>
                            </w:r>
                          </w:p>
                        </w:tc>
                      </w:tr>
                      <w:tr w:rsidR="0033218E" w14:paraId="6FF4573A" w14:textId="77777777" w:rsidTr="00D03847">
                        <w:trPr>
                          <w:trHeight w:val="68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10F901D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　位</w:t>
                            </w:r>
                          </w:p>
                          <w:p w14:paraId="6D18623A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5B7D4607" w14:textId="77777777" w:rsidR="0033218E" w:rsidRDefault="0033218E" w:rsidP="00D03847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　　　　　　年　　　月　　　日　認許</w:t>
                            </w:r>
                          </w:p>
                        </w:tc>
                      </w:tr>
                      <w:tr w:rsidR="0033218E" w14:paraId="76590298" w14:textId="77777777" w:rsidTr="00EB28AE">
                        <w:trPr>
                          <w:trHeight w:val="159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BC3405D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5C88DFAA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 w14:paraId="09F95939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3DE098BA" w14:textId="7CE327FD" w:rsidR="0033218E" w:rsidRDefault="0033218E" w:rsidP="00D0384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  <w:r w:rsidR="003213C3" w:rsidRPr="003213C3"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　　　　一般社団法人愛知県弓道連盟</w:t>
                            </w:r>
                          </w:p>
                          <w:p w14:paraId="6C4FFA2C" w14:textId="77777777" w:rsidR="0033218E" w:rsidRDefault="0033218E" w:rsidP="00D0384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533D6BAF" w14:textId="55A4C682" w:rsidR="0033218E" w:rsidRDefault="0033218E" w:rsidP="007E387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会長名　　　　　　　　　　</w:t>
                            </w:r>
                            <w:r w:rsidR="007E387B" w:rsidRPr="001012C0">
                              <w:rPr>
                                <w:rFonts w:ascii="HGP正楷書体" w:eastAsia="HGP正楷書体" w:hint="eastAsia"/>
                                <w:color w:val="000000"/>
                                <w:sz w:val="24"/>
                              </w:rPr>
                              <w:t>河西　稔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印</w:t>
                            </w:r>
                          </w:p>
                        </w:tc>
                      </w:tr>
                    </w:tbl>
                    <w:p w14:paraId="4FC5823F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67227CA2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31143336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6EFD68B8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AA74D56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0" allowOverlap="1" wp14:anchorId="032C7C5B" wp14:editId="3A3E718C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9" name="図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1312" behindDoc="0" locked="0" layoutInCell="0" allowOverlap="1" wp14:anchorId="5CAB5126" wp14:editId="15198EC2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8" name="図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551173" wp14:editId="4DE76BE1">
                <wp:simplePos x="0" y="0"/>
                <wp:positionH relativeFrom="margin">
                  <wp:posOffset>975360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334F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 w14:paraId="09EA0DBB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 w14:paraId="731D82F7" w14:textId="77777777" w:rsidR="0033218E" w:rsidRDefault="0033218E" w:rsidP="0033218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76.8pt;margin-top:56.6pt;width:202.5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WjfgIAAAcFAAAOAAAAZHJzL2Uyb0RvYy54bWysVNtu3CAQfa/Uf0C8b3yJN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" o:allowincell="f" stroked="f">
                <v:textbox inset="0,0,0,0">
                  <w:txbxContent>
                    <w:p w14:paraId="1711334F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 w14:paraId="09EA0DBB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 w14:paraId="731D82F7" w14:textId="77777777" w:rsidR="0033218E" w:rsidRDefault="0033218E" w:rsidP="0033218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E746592" w14:textId="15494E5A" w:rsidR="00080F79" w:rsidRPr="00FC54A5" w:rsidRDefault="003213C3">
      <w:pPr>
        <w:snapToGrid w:val="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18B2FCF" wp14:editId="27B2E6B4">
                <wp:simplePos x="0" y="0"/>
                <wp:positionH relativeFrom="margin">
                  <wp:posOffset>645795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503B" w14:textId="77777777" w:rsidR="00080F79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</w:t>
                            </w:r>
                            <w:r w:rsidR="00C93624" w:rsidRP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</w:t>
                            </w:r>
                            <w:r w:rsid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または</w:t>
                            </w:r>
                            <w:r w:rsidR="00080F79"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楷書で丁寧に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 w14:paraId="28919C56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参加料を添えて所属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団体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に申込むこと。</w:t>
                            </w:r>
                          </w:p>
                          <w:p w14:paraId="75274BDB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7F960EBC" w14:textId="77777777" w:rsidR="00970D40" w:rsidRDefault="00970D40" w:rsidP="00857438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の提出により以下の事項について了承したものとする。</w:t>
                            </w:r>
                          </w:p>
                          <w:p w14:paraId="3AC03E01" w14:textId="77777777" w:rsidR="00857438" w:rsidRDefault="00857438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連盟規程ならびに大会実施要項に定める事項を</w:t>
                            </w:r>
                            <w:r w:rsidR="0020424E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順守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すること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。</w:t>
                            </w:r>
                          </w:p>
                          <w:p w14:paraId="7C178201" w14:textId="77777777" w:rsidR="00702284" w:rsidRDefault="00702284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CE351CE" w14:textId="77777777" w:rsidR="00702284" w:rsidRDefault="00702284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7C625FA" w14:textId="77777777" w:rsidR="00857438" w:rsidRPr="00702284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</w:t>
                            </w:r>
                            <w:r w:rsidR="0070228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</w:t>
                            </w:r>
                            <w:r w:rsidR="00702284"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77ABAF00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658246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4360DE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0E7E949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BED57AE" w14:textId="77777777" w:rsidR="0033218E" w:rsidRPr="00702284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4996F5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013132AA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08.5pt;margin-top:470.25pt;width:307.2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" o:allowincell="f" stroked="f">
                <v:textbox inset="0,0,0,0">
                  <w:txbxContent>
                    <w:p w14:paraId="118B503B" w14:textId="77777777" w:rsidR="00080F79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</w:t>
                      </w:r>
                      <w:r w:rsidR="00C93624" w:rsidRP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入力し印刷</w:t>
                      </w:r>
                      <w:r w:rsid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または</w:t>
                      </w:r>
                      <w:r w:rsidR="00080F79"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楷書で丁寧に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記入すること。</w:t>
                      </w:r>
                    </w:p>
                    <w:p w14:paraId="28919C56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参加料を添えて所属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団体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に申込むこと。</w:t>
                      </w:r>
                    </w:p>
                    <w:p w14:paraId="75274BDB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7F960EBC" w14:textId="77777777" w:rsidR="00970D40" w:rsidRDefault="00970D40" w:rsidP="00857438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4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の提出により以下の事項について了承したものとする。</w:t>
                      </w:r>
                    </w:p>
                    <w:p w14:paraId="3AC03E01" w14:textId="77777777" w:rsidR="00857438" w:rsidRDefault="00857438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連盟規程ならびに大会実施要項に定める事項を</w:t>
                      </w:r>
                      <w:r w:rsidR="0020424E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順守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すること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。</w:t>
                      </w:r>
                    </w:p>
                    <w:p w14:paraId="7C178201" w14:textId="77777777" w:rsidR="00702284" w:rsidRDefault="00702284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CE351CE" w14:textId="77777777" w:rsidR="00702284" w:rsidRDefault="00702284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7C625FA" w14:textId="77777777" w:rsidR="00857438" w:rsidRPr="00702284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</w:t>
                      </w:r>
                      <w:r w:rsidR="0070228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</w:t>
                      </w:r>
                      <w:r w:rsidR="00702284"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77ABAF00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10658246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214360DE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0E7E949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4BED57AE" w14:textId="77777777" w:rsidR="0033218E" w:rsidRPr="00702284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B4996F5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013132AA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3B5F988" wp14:editId="6E4DD294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4414" w14:textId="77777777" w:rsidR="00080F79" w:rsidRPr="00D424AB" w:rsidRDefault="00080F79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22877C19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42B093D6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B2460E5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DA5F71A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4.95pt;margin-top:93pt;width:307.2pt;height:3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" o:allowincell="f" stroked="f">
                <v:textbox inset="0,0,0,0">
                  <w:txbxContent>
                    <w:p w14:paraId="2FF34414" w14:textId="77777777" w:rsidR="00080F79" w:rsidRPr="00D424AB" w:rsidRDefault="00080F79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22877C19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42B093D6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B2460E5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DA5F71A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216" behindDoc="0" locked="0" layoutInCell="0" allowOverlap="1" wp14:anchorId="6732AE5F" wp14:editId="76E04045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4" name="図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6192" behindDoc="0" locked="0" layoutInCell="0" allowOverlap="1" wp14:anchorId="1E5855CB" wp14:editId="5475784C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2" name="図 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FF3AA" w14:textId="77777777" w:rsidR="0091048C" w:rsidRDefault="0091048C" w:rsidP="00970D40">
      <w:r>
        <w:separator/>
      </w:r>
    </w:p>
  </w:endnote>
  <w:endnote w:type="continuationSeparator" w:id="0">
    <w:p w14:paraId="283D618E" w14:textId="77777777" w:rsidR="0091048C" w:rsidRDefault="0091048C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D3776" w14:textId="77777777" w:rsidR="0091048C" w:rsidRDefault="0091048C" w:rsidP="00970D40">
      <w:r>
        <w:separator/>
      </w:r>
    </w:p>
  </w:footnote>
  <w:footnote w:type="continuationSeparator" w:id="0">
    <w:p w14:paraId="3CA1DE69" w14:textId="77777777" w:rsidR="0091048C" w:rsidRDefault="0091048C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40"/>
    <w:rsid w:val="000675BF"/>
    <w:rsid w:val="00080F79"/>
    <w:rsid w:val="001012C0"/>
    <w:rsid w:val="001470A3"/>
    <w:rsid w:val="0020424E"/>
    <w:rsid w:val="003213C3"/>
    <w:rsid w:val="0033218E"/>
    <w:rsid w:val="00452BBB"/>
    <w:rsid w:val="0057699A"/>
    <w:rsid w:val="00702284"/>
    <w:rsid w:val="007E387B"/>
    <w:rsid w:val="0080146D"/>
    <w:rsid w:val="00857438"/>
    <w:rsid w:val="008B22DE"/>
    <w:rsid w:val="008C3E0C"/>
    <w:rsid w:val="0091048C"/>
    <w:rsid w:val="00970D40"/>
    <w:rsid w:val="009E318A"/>
    <w:rsid w:val="00A46C80"/>
    <w:rsid w:val="00B01BE7"/>
    <w:rsid w:val="00C07B24"/>
    <w:rsid w:val="00C855E7"/>
    <w:rsid w:val="00C93624"/>
    <w:rsid w:val="00CC5C84"/>
    <w:rsid w:val="00CE2822"/>
    <w:rsid w:val="00D03847"/>
    <w:rsid w:val="00D424AB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3C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DBE9-3493-4865-865F-A8C98F0F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</dc:creator>
  <cp:lastModifiedBy>sugiyam</cp:lastModifiedBy>
  <cp:revision>2</cp:revision>
  <cp:lastPrinted>2024-01-26T13:15:00Z</cp:lastPrinted>
  <dcterms:created xsi:type="dcterms:W3CDTF">2024-01-27T11:12:00Z</dcterms:created>
  <dcterms:modified xsi:type="dcterms:W3CDTF">2024-01-27T11:12:00Z</dcterms:modified>
</cp:coreProperties>
</file>